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B520B2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B520B2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B520B2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B520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B520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B520B2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B520B2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B5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B520B2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B520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B520B2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B520B2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B520B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B5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520B2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B520B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B5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520B2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B520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B520B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B520B2" w:rsidTr="007B642A">
        <w:tc>
          <w:tcPr>
            <w:tcW w:w="2522" w:type="dxa"/>
            <w:vAlign w:val="center"/>
          </w:tcPr>
          <w:p w:rsidR="003C0B84" w:rsidRPr="00B520B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B520B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B520B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71B82" w:rsidRPr="00B520B2" w:rsidTr="007B642A">
        <w:tc>
          <w:tcPr>
            <w:tcW w:w="2522" w:type="dxa"/>
          </w:tcPr>
          <w:p w:rsidR="00004837" w:rsidRPr="00B520B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520B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520B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B520B2" w:rsidRDefault="007B642A" w:rsidP="009E1DD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9E1DD2" w:rsidRPr="00B520B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3</w:t>
            </w:r>
          </w:p>
        </w:tc>
        <w:tc>
          <w:tcPr>
            <w:tcW w:w="2409" w:type="dxa"/>
            <w:vAlign w:val="center"/>
          </w:tcPr>
          <w:p w:rsidR="00171B82" w:rsidRPr="00B520B2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Г</w:t>
            </w:r>
            <w:r w:rsidR="00171B82" w:rsidRPr="00B520B2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B520B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B520B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B520B2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C0B84" w:rsidRPr="00B520B2" w:rsidTr="007B642A">
        <w:tc>
          <w:tcPr>
            <w:tcW w:w="2522" w:type="dxa"/>
          </w:tcPr>
          <w:p w:rsidR="00004837" w:rsidRPr="00B520B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520B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520B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B520B2" w:rsidRDefault="009E1DD2" w:rsidP="004E479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2409" w:type="dxa"/>
          </w:tcPr>
          <w:p w:rsidR="00004837" w:rsidRPr="00B520B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520B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520B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B520B2" w:rsidRDefault="009E1DD2" w:rsidP="009E1DD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</w:rPr>
              <w:t>Старший г</w:t>
            </w:r>
            <w:r w:rsidR="004E4793" w:rsidRPr="00B520B2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</w:tcPr>
          <w:p w:rsidR="00171B82" w:rsidRPr="00B520B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B520B2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B520B2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B520B2" w:rsidRDefault="00991E71" w:rsidP="003E4741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0B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B520B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B520B2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B520B2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B520B2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B520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580"/>
        <w:gridCol w:w="2694"/>
      </w:tblGrid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B520B2" w:rsidRDefault="009E1DD2" w:rsidP="0041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2" w:rsidRPr="00B520B2" w:rsidRDefault="009E1DD2" w:rsidP="0041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B520B2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B520B2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9E1DD2" w:rsidRPr="00B520B2" w:rsidTr="00417CF0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B520B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9E1DD2" w:rsidRPr="00B520B2" w:rsidTr="00417CF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9E1DD2" w:rsidRPr="00B520B2" w:rsidTr="00417CF0">
        <w:trPr>
          <w:trHeight w:val="544"/>
        </w:trPr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D2" w:rsidRPr="00B520B2" w:rsidRDefault="009E1DD2" w:rsidP="004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2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9E1DD2" w:rsidRPr="00B520B2" w:rsidRDefault="009E1DD2" w:rsidP="009E1D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B520B2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B520B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520B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B520B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B520B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B520B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B520B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B520B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B520B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B520B2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B520B2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B520B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B520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B520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B520B2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B520B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B520B2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B5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B520B2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520B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B520B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B520B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B520B2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B520B2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B520B2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B520B2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B520B2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B520B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B520B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5E539A" w:rsidRPr="00B520B2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B520B2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B520B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B520B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B520B2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B520B2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B520B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B520B2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B520B2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B520B2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B520B2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B520B2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B520B2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B520B2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B520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B520B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B520B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B520B2">
        <w:rPr>
          <w:rFonts w:ascii="Times New Roman" w:hAnsi="Times New Roman" w:cs="Times New Roman"/>
          <w:sz w:val="24"/>
          <w:szCs w:val="24"/>
        </w:rPr>
        <w:t>, ЕСИА</w:t>
      </w:r>
      <w:r w:rsidRPr="00B520B2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B520B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B520B2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B520B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B520B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520B2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B520B2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B520B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B520B2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520B2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B520B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B520B2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B520B2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B520B2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B520B2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B520B2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B520B2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</w:t>
      </w:r>
      <w:r w:rsidRPr="00B520B2">
        <w:rPr>
          <w:rFonts w:ascii="Times New Roman" w:hAnsi="Times New Roman" w:cs="Times New Roman"/>
          <w:sz w:val="24"/>
          <w:szCs w:val="24"/>
        </w:rPr>
        <w:lastRenderedPageBreak/>
        <w:t>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B520B2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B520B2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B520B2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B520B2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B520B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B520B2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B520B2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B520B2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B520B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B520B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B520B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B520B2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B520B2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B520B2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B520B2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B520B2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B520B2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B520B2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B520B2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B520B2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B520B2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B520B2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B520B2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43A6" w:rsidRPr="00B520B2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</w:t>
      </w:r>
      <w:r w:rsidR="009E1DD2" w:rsidRPr="00B520B2">
        <w:rPr>
          <w:rFonts w:ascii="Times New Roman" w:hAnsi="Times New Roman" w:cs="Times New Roman"/>
          <w:sz w:val="24"/>
          <w:szCs w:val="24"/>
        </w:rPr>
        <w:t>в конкурсе будет проводиться с 11</w:t>
      </w:r>
      <w:r w:rsidR="007843A6" w:rsidRPr="00B520B2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B520B2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B520B2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9E1DD2" w:rsidRPr="00B520B2">
        <w:rPr>
          <w:rFonts w:ascii="Times New Roman" w:hAnsi="Times New Roman" w:cs="Times New Roman"/>
          <w:sz w:val="24"/>
          <w:szCs w:val="24"/>
        </w:rPr>
        <w:t>01</w:t>
      </w:r>
      <w:r w:rsidR="007843A6" w:rsidRPr="00B520B2">
        <w:rPr>
          <w:rFonts w:ascii="Times New Roman" w:hAnsi="Times New Roman" w:cs="Times New Roman"/>
          <w:sz w:val="24"/>
          <w:szCs w:val="24"/>
        </w:rPr>
        <w:t xml:space="preserve"> </w:t>
      </w:r>
      <w:r w:rsidR="009E1DD2" w:rsidRPr="00B520B2">
        <w:rPr>
          <w:rFonts w:ascii="Times New Roman" w:hAnsi="Times New Roman" w:cs="Times New Roman"/>
          <w:sz w:val="24"/>
          <w:szCs w:val="24"/>
        </w:rPr>
        <w:t>октября</w:t>
      </w:r>
      <w:bookmarkStart w:id="5" w:name="_GoBack"/>
      <w:bookmarkEnd w:id="5"/>
      <w:r w:rsidR="007843A6" w:rsidRPr="00B520B2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B520B2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B520B2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B520B2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B520B2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B520B2">
        <w:rPr>
          <w:rFonts w:ascii="Times New Roman" w:hAnsi="Times New Roman" w:cs="Times New Roman"/>
          <w:sz w:val="24"/>
          <w:szCs w:val="24"/>
        </w:rPr>
        <w:t xml:space="preserve">, комн. № 104, факс: (8422) 67-51-02, e-mail: </w:t>
      </w:r>
      <w:r w:rsidRPr="00B520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20B2">
        <w:rPr>
          <w:rFonts w:ascii="Times New Roman" w:hAnsi="Times New Roman" w:cs="Times New Roman"/>
          <w:sz w:val="24"/>
          <w:szCs w:val="24"/>
        </w:rPr>
        <w:t>732100@</w:t>
      </w:r>
      <w:r w:rsidRPr="00B520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20B2">
        <w:rPr>
          <w:rFonts w:ascii="Times New Roman" w:hAnsi="Times New Roman" w:cs="Times New Roman"/>
          <w:sz w:val="24"/>
          <w:szCs w:val="24"/>
        </w:rPr>
        <w:t>73.</w:t>
      </w:r>
      <w:r w:rsidRPr="00B520B2">
        <w:rPr>
          <w:rFonts w:ascii="Times New Roman" w:hAnsi="Times New Roman" w:cs="Times New Roman"/>
          <w:sz w:val="24"/>
          <w:szCs w:val="24"/>
          <w:lang w:val="en-US"/>
        </w:rPr>
        <w:t>naloq</w:t>
      </w:r>
      <w:r w:rsidRPr="00B520B2">
        <w:rPr>
          <w:rFonts w:ascii="Times New Roman" w:hAnsi="Times New Roman" w:cs="Times New Roman"/>
          <w:sz w:val="24"/>
          <w:szCs w:val="24"/>
        </w:rPr>
        <w:t>.</w:t>
      </w:r>
      <w:r w:rsidRPr="00B520B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520B2">
        <w:rPr>
          <w:rFonts w:ascii="Times New Roman" w:hAnsi="Times New Roman" w:cs="Times New Roman"/>
          <w:sz w:val="24"/>
          <w:szCs w:val="24"/>
        </w:rPr>
        <w:t>.</w:t>
      </w:r>
    </w:p>
    <w:p w:rsidR="007843A6" w:rsidRPr="00B520B2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112AD8" w:rsidRPr="00B520B2">
        <w:rPr>
          <w:rFonts w:ascii="Times New Roman" w:hAnsi="Times New Roman" w:cs="Times New Roman"/>
          <w:sz w:val="24"/>
          <w:szCs w:val="24"/>
        </w:rPr>
        <w:t>2</w:t>
      </w:r>
      <w:r w:rsidR="007445A0" w:rsidRPr="00B520B2">
        <w:rPr>
          <w:rFonts w:ascii="Times New Roman" w:hAnsi="Times New Roman" w:cs="Times New Roman"/>
          <w:sz w:val="24"/>
          <w:szCs w:val="24"/>
        </w:rPr>
        <w:t>5</w:t>
      </w:r>
      <w:r w:rsidRPr="00B520B2">
        <w:rPr>
          <w:rFonts w:ascii="Times New Roman" w:hAnsi="Times New Roman" w:cs="Times New Roman"/>
          <w:sz w:val="24"/>
          <w:szCs w:val="24"/>
        </w:rPr>
        <w:t xml:space="preserve"> </w:t>
      </w:r>
      <w:r w:rsidR="00112AD8" w:rsidRPr="00B520B2">
        <w:rPr>
          <w:rFonts w:ascii="Times New Roman" w:hAnsi="Times New Roman" w:cs="Times New Roman"/>
          <w:sz w:val="24"/>
          <w:szCs w:val="24"/>
        </w:rPr>
        <w:t>октября</w:t>
      </w:r>
      <w:r w:rsidRPr="00B520B2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B520B2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0B2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B520B2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DD2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520B2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744DE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DE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2478-4462-4A6B-91C2-6E5F136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05T07:39:00Z</cp:lastPrinted>
  <dcterms:created xsi:type="dcterms:W3CDTF">2018-07-04T07:59:00Z</dcterms:created>
  <dcterms:modified xsi:type="dcterms:W3CDTF">2018-09-07T10:27:00Z</dcterms:modified>
</cp:coreProperties>
</file>